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4D7E2" w14:textId="77777777" w:rsidR="00765A8C" w:rsidRPr="00F40111" w:rsidRDefault="00523142" w:rsidP="00F40111">
      <w:pPr>
        <w:ind w:firstLineChars="1400" w:firstLine="3348"/>
        <w:jc w:val="left"/>
        <w:rPr>
          <w:sz w:val="24"/>
          <w:szCs w:val="24"/>
        </w:rPr>
      </w:pPr>
      <w:r w:rsidRPr="00F40111">
        <w:rPr>
          <w:rFonts w:hint="eastAsia"/>
          <w:sz w:val="24"/>
          <w:szCs w:val="24"/>
        </w:rPr>
        <w:t>麻薬小売業者</w:t>
      </w:r>
      <w:r w:rsidR="00765A8C" w:rsidRPr="00F40111">
        <w:rPr>
          <w:rFonts w:hint="eastAsia"/>
          <w:sz w:val="24"/>
          <w:szCs w:val="24"/>
        </w:rPr>
        <w:t>役員変更届</w:t>
      </w:r>
    </w:p>
    <w:p w14:paraId="2D4AED64" w14:textId="77777777" w:rsidR="00523142" w:rsidRPr="00765A8C" w:rsidRDefault="00523142" w:rsidP="00523142">
      <w:pPr>
        <w:ind w:leftChars="1100" w:left="2851" w:firstLineChars="900" w:firstLine="1882"/>
        <w:rPr>
          <w:sz w:val="21"/>
          <w:szCs w:val="48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637"/>
        <w:gridCol w:w="1319"/>
        <w:gridCol w:w="2098"/>
        <w:gridCol w:w="410"/>
        <w:gridCol w:w="1964"/>
      </w:tblGrid>
      <w:tr w:rsidR="008F4DEB" w:rsidRPr="005931EB" w14:paraId="245A7C18" w14:textId="77777777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2E81EB92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D1397">
              <w:rPr>
                <w:rFonts w:hint="eastAsia"/>
                <w:spacing w:val="28"/>
                <w:sz w:val="24"/>
                <w:szCs w:val="24"/>
                <w:fitText w:val="1722" w:id="1901298944"/>
              </w:rPr>
              <w:t>免許証の番</w:t>
            </w:r>
            <w:r w:rsidRPr="00AD1397">
              <w:rPr>
                <w:rFonts w:hint="eastAsia"/>
                <w:spacing w:val="1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gridSpan w:val="2"/>
            <w:tcBorders>
              <w:right w:val="single" w:sz="6" w:space="0" w:color="auto"/>
            </w:tcBorders>
            <w:vAlign w:val="center"/>
          </w:tcPr>
          <w:p w14:paraId="49371C80" w14:textId="02932E81"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　</w:t>
            </w:r>
            <w:r w:rsidR="0081747B">
              <w:rPr>
                <w:rFonts w:hint="eastAsia"/>
                <w:sz w:val="24"/>
                <w:szCs w:val="24"/>
              </w:rPr>
              <w:t xml:space="preserve"> </w:t>
            </w:r>
            <w:r w:rsidR="0081747B"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　号</w:t>
            </w:r>
          </w:p>
        </w:tc>
        <w:tc>
          <w:tcPr>
            <w:tcW w:w="2098" w:type="dxa"/>
            <w:tcBorders>
              <w:right w:val="single" w:sz="6" w:space="0" w:color="auto"/>
            </w:tcBorders>
            <w:vAlign w:val="center"/>
          </w:tcPr>
          <w:p w14:paraId="624D39E2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D1397">
              <w:rPr>
                <w:rFonts w:hint="eastAsia"/>
                <w:spacing w:val="65"/>
                <w:sz w:val="24"/>
                <w:szCs w:val="24"/>
                <w:fitText w:val="1722" w:id="1901298945"/>
              </w:rPr>
              <w:t>免許年月</w:t>
            </w:r>
            <w:r w:rsidRPr="00AD1397">
              <w:rPr>
                <w:rFonts w:hint="eastAsia"/>
                <w:spacing w:val="1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374" w:type="dxa"/>
            <w:gridSpan w:val="2"/>
            <w:tcBorders>
              <w:right w:val="single" w:sz="6" w:space="0" w:color="auto"/>
            </w:tcBorders>
            <w:vAlign w:val="center"/>
          </w:tcPr>
          <w:p w14:paraId="47B275B5" w14:textId="77777777" w:rsidR="008F4DEB" w:rsidRDefault="008F4DEB" w:rsidP="0081747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9C3D91" w:rsidRPr="005931EB" w14:paraId="0A744DDB" w14:textId="77777777" w:rsidTr="00576C8F">
        <w:trPr>
          <w:cantSplit/>
          <w:trHeight w:val="63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14:paraId="3E57684E" w14:textId="77777777"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14:paraId="3A494C08" w14:textId="77777777"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14:paraId="28F6A4A0" w14:textId="77777777"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1916602D" w14:textId="0ECC1B00" w:rsidR="009C3D91" w:rsidRDefault="0081747B" w:rsidP="0081747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葛飾区</w:t>
            </w:r>
          </w:p>
        </w:tc>
      </w:tr>
      <w:tr w:rsidR="009C3D91" w:rsidRPr="005931EB" w14:paraId="02CA6A68" w14:textId="77777777" w:rsidTr="00576C8F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14:paraId="2ADB842E" w14:textId="77777777"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14:paraId="426AA656" w14:textId="77777777"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107C11FA" w14:textId="77777777" w:rsidR="009C3D91" w:rsidRDefault="009C3D91" w:rsidP="0081747B">
            <w:pPr>
              <w:jc w:val="left"/>
              <w:rPr>
                <w:sz w:val="24"/>
                <w:szCs w:val="24"/>
              </w:rPr>
            </w:pPr>
          </w:p>
        </w:tc>
      </w:tr>
      <w:tr w:rsidR="008F4DEB" w:rsidRPr="005931EB" w14:paraId="44FC4ACB" w14:textId="77777777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2A60CF4E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D1397">
              <w:rPr>
                <w:rFonts w:hint="eastAsia"/>
                <w:spacing w:val="65"/>
                <w:sz w:val="24"/>
                <w:szCs w:val="24"/>
                <w:fitText w:val="1722" w:id="1901298946"/>
              </w:rPr>
              <w:t>変更年月</w:t>
            </w:r>
            <w:r w:rsidRPr="00AD1397">
              <w:rPr>
                <w:rFonts w:hint="eastAsia"/>
                <w:spacing w:val="1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5EFDADAA" w14:textId="4292CA1B"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8174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月　</w:t>
            </w:r>
            <w:r w:rsidR="008174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8F4DEB" w:rsidRPr="005931EB" w14:paraId="512EE44D" w14:textId="77777777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1DCE2723" w14:textId="77777777"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08C037F2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14:paraId="25D7316F" w14:textId="77777777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0EF95051" w14:textId="77777777"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0D8AEDF3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14:paraId="15A3B346" w14:textId="77777777" w:rsidTr="000757F6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4B9044F8" w14:textId="77777777" w:rsidR="00375475" w:rsidRDefault="00375475" w:rsidP="000964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変更後の業務を行う</w:t>
            </w:r>
            <w:r w:rsidRPr="00096461">
              <w:rPr>
                <w:rFonts w:hint="eastAsia"/>
                <w:spacing w:val="0"/>
                <w:sz w:val="24"/>
                <w:szCs w:val="24"/>
              </w:rPr>
              <w:t>役員の欠格条項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78B2A92B" w14:textId="77777777" w:rsidR="00375475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1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10D6F8" w14:textId="77777777" w:rsidR="00375475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法第</w:t>
            </w:r>
            <w:r>
              <w:rPr>
                <w:rFonts w:hint="eastAsia"/>
                <w:sz w:val="24"/>
                <w:szCs w:val="24"/>
              </w:rPr>
              <w:t>５１</w:t>
            </w:r>
            <w:r w:rsidRPr="00576C8F">
              <w:rPr>
                <w:rFonts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1964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1613EE25" w14:textId="77777777" w:rsidR="00375475" w:rsidRDefault="00375475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14:paraId="08B746A0" w14:textId="77777777" w:rsidTr="000757F6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44212FE3" w14:textId="77777777" w:rsidR="00375475" w:rsidRDefault="00375475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4836FECA" w14:textId="77777777" w:rsidR="00375475" w:rsidRPr="00457FB4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2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D977BC" w14:textId="77777777" w:rsidR="00375475" w:rsidRPr="00457FB4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1964" w:type="dxa"/>
            <w:tcBorders>
              <w:right w:val="single" w:sz="6" w:space="0" w:color="auto"/>
            </w:tcBorders>
            <w:vAlign w:val="center"/>
          </w:tcPr>
          <w:p w14:paraId="31D30D70" w14:textId="77777777" w:rsidR="00375475" w:rsidRDefault="00375475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14:paraId="5C36422C" w14:textId="77777777" w:rsidTr="000757F6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7A1D2B4C" w14:textId="77777777" w:rsidR="00375475" w:rsidRDefault="00375475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4C12E986" w14:textId="77777777" w:rsidR="00375475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3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C9592EC" w14:textId="77777777" w:rsidR="00375475" w:rsidRDefault="00375475" w:rsidP="00457F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事又は医</w:t>
            </w:r>
            <w:r w:rsidRPr="00576C8F">
              <w:rPr>
                <w:rFonts w:hint="eastAsia"/>
                <w:sz w:val="24"/>
                <w:szCs w:val="24"/>
              </w:rPr>
              <w:t>事に関する法令又はこれに基づく処分に違反したこと。</w:t>
            </w:r>
          </w:p>
        </w:tc>
        <w:tc>
          <w:tcPr>
            <w:tcW w:w="1964" w:type="dxa"/>
            <w:tcBorders>
              <w:right w:val="single" w:sz="6" w:space="0" w:color="auto"/>
            </w:tcBorders>
            <w:vAlign w:val="center"/>
          </w:tcPr>
          <w:p w14:paraId="61322805" w14:textId="77777777" w:rsidR="00375475" w:rsidRDefault="00375475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14:paraId="41BDEAEE" w14:textId="77777777" w:rsidTr="000757F6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28958394" w14:textId="77777777" w:rsidR="00375475" w:rsidRDefault="00375475" w:rsidP="00375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0AE58655" w14:textId="77777777" w:rsidR="00375475" w:rsidRPr="00576C8F" w:rsidRDefault="00375475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4</w:t>
            </w:r>
            <w:r w:rsidRPr="00576C8F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5F1BE2" w14:textId="77777777" w:rsidR="00375475" w:rsidRDefault="00375475" w:rsidP="00375475">
            <w:pPr>
              <w:rPr>
                <w:sz w:val="24"/>
                <w:szCs w:val="24"/>
              </w:rPr>
            </w:pPr>
            <w:r w:rsidRPr="00375475">
              <w:rPr>
                <w:rFonts w:hint="eastAsia"/>
                <w:sz w:val="24"/>
                <w:szCs w:val="24"/>
              </w:rPr>
              <w:t>暴力団員による不当な行為の防止等に関する法律第２条第６号に規定する暴力団員又は同号に規定する暴力団員であつたこと。</w:t>
            </w:r>
          </w:p>
        </w:tc>
        <w:tc>
          <w:tcPr>
            <w:tcW w:w="1964" w:type="dxa"/>
            <w:tcBorders>
              <w:right w:val="single" w:sz="6" w:space="0" w:color="auto"/>
            </w:tcBorders>
            <w:vAlign w:val="center"/>
          </w:tcPr>
          <w:p w14:paraId="35BD7F00" w14:textId="77777777" w:rsidR="00375475" w:rsidRDefault="00375475" w:rsidP="00375475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14:paraId="71614356" w14:textId="77777777" w:rsidTr="000757F6">
        <w:trPr>
          <w:cantSplit/>
          <w:trHeight w:val="794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2DEA94B0" w14:textId="77777777" w:rsidR="00375475" w:rsidRDefault="00375475" w:rsidP="00375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1B56F0D1" w14:textId="77777777" w:rsidR="00375475" w:rsidRDefault="00375475" w:rsidP="00375475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160C26" w14:paraId="4346292C" w14:textId="77777777" w:rsidTr="00F26115">
        <w:trPr>
          <w:cantSplit/>
          <w:trHeight w:val="612"/>
        </w:trPr>
        <w:tc>
          <w:tcPr>
            <w:tcW w:w="8926" w:type="dxa"/>
            <w:gridSpan w:val="7"/>
            <w:tcBorders>
              <w:right w:val="single" w:sz="6" w:space="0" w:color="auto"/>
            </w:tcBorders>
            <w:vAlign w:val="center"/>
          </w:tcPr>
          <w:p w14:paraId="3B612A09" w14:textId="77777777"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、業務を行う役員に変更を生じたので届け出ます。</w:t>
            </w:r>
          </w:p>
          <w:p w14:paraId="19967569" w14:textId="77777777"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3C230454" w14:textId="147C8BD3"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1747B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8174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月　</w:t>
            </w:r>
            <w:r w:rsidR="008174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  <w:p w14:paraId="2669D36C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44E0A5F5" w14:textId="77777777"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72DDC" wp14:editId="7A974F53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31445</wp:posOffset>
                      </wp:positionV>
                      <wp:extent cx="1531620" cy="419100"/>
                      <wp:effectExtent l="0" t="0" r="114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5E6DA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174.1pt;margin-top:10.35pt;width:120.6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794B8C08" w14:textId="77777777" w:rsidR="00375475" w:rsidRDefault="00375475" w:rsidP="00375475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　法人又は団体の主</w:t>
            </w:r>
            <w:proofErr w:type="gramStart"/>
            <w:r>
              <w:rPr>
                <w:rFonts w:hint="eastAsia"/>
                <w:sz w:val="24"/>
                <w:szCs w:val="24"/>
              </w:rPr>
              <w:t>た</w:t>
            </w:r>
            <w:proofErr w:type="gramEnd"/>
          </w:p>
          <w:p w14:paraId="6247FB8D" w14:textId="77777777" w:rsidR="00375475" w:rsidRDefault="00375475" w:rsidP="00375475">
            <w:pPr>
              <w:ind w:firstLineChars="1500" w:firstLine="358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る事務所の所在地</w:t>
            </w:r>
          </w:p>
          <w:p w14:paraId="7E8A38BE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17AFE024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51367628" w14:textId="77777777" w:rsidR="00375475" w:rsidRDefault="00375475" w:rsidP="00375475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法人又は団体の名称）</w:t>
            </w:r>
          </w:p>
          <w:p w14:paraId="315FB566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3FBECDDD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15EC7FE3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2CF2F0D2" w14:textId="7857533A" w:rsidR="00375475" w:rsidRDefault="00375475" w:rsidP="0081747B">
            <w:pPr>
              <w:ind w:firstLineChars="1200" w:firstLine="287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　　　　電話番号</w:t>
            </w:r>
          </w:p>
          <w:p w14:paraId="7F0D7B75" w14:textId="6EA51555" w:rsidR="00375475" w:rsidRDefault="0081747B" w:rsidP="00375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葛飾区</w:t>
            </w:r>
            <w:r w:rsidR="00375475">
              <w:rPr>
                <w:rFonts w:hint="eastAsia"/>
                <w:sz w:val="24"/>
                <w:szCs w:val="24"/>
              </w:rPr>
              <w:t>保健所長　殿　　　　　　　　　担当者名</w:t>
            </w:r>
          </w:p>
        </w:tc>
      </w:tr>
    </w:tbl>
    <w:p w14:paraId="75A64596" w14:textId="77777777" w:rsidR="007C6385" w:rsidRDefault="007C6385" w:rsidP="003F5A7D">
      <w:pPr>
        <w:rPr>
          <w:sz w:val="24"/>
          <w:szCs w:val="24"/>
        </w:rPr>
      </w:pPr>
    </w:p>
    <w:p w14:paraId="06C88C13" w14:textId="77777777"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意）</w:t>
      </w:r>
    </w:p>
    <w:p w14:paraId="56B25CB0" w14:textId="77777777" w:rsidR="00457FB4" w:rsidRDefault="00F40111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用紙の大きさは、</w:t>
      </w:r>
      <w:r w:rsidR="00457FB4">
        <w:rPr>
          <w:rFonts w:hint="eastAsia"/>
          <w:sz w:val="24"/>
          <w:szCs w:val="24"/>
        </w:rPr>
        <w:t>A4</w:t>
      </w:r>
      <w:r w:rsidR="00457FB4">
        <w:rPr>
          <w:rFonts w:hint="eastAsia"/>
          <w:sz w:val="24"/>
          <w:szCs w:val="24"/>
        </w:rPr>
        <w:t>とすること。</w:t>
      </w:r>
    </w:p>
    <w:p w14:paraId="139AB717" w14:textId="77777777"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DF691F">
        <w:rPr>
          <w:rFonts w:hint="eastAsia"/>
          <w:sz w:val="24"/>
          <w:szCs w:val="24"/>
        </w:rPr>
        <w:t>変更前と変更後の欄には、業務を行う役員全員を記載すること。</w:t>
      </w:r>
    </w:p>
    <w:p w14:paraId="316E9717" w14:textId="77777777" w:rsidR="00DF691F" w:rsidRPr="007C6385" w:rsidRDefault="00DF691F" w:rsidP="00DF691F">
      <w:pPr>
        <w:ind w:left="478" w:hangingChars="200" w:hanging="47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欠格条項の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から</w:t>
      </w:r>
      <w:r w:rsidR="00F40111">
        <w:rPr>
          <w:rFonts w:hint="eastAsia"/>
          <w:sz w:val="24"/>
          <w:szCs w:val="24"/>
        </w:rPr>
        <w:t>(</w:t>
      </w:r>
      <w:r w:rsidR="00F4011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欄までには、当該事実がないときは「なし」と記載し、当該事実があるときは、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にあってはその理由及び年月日を、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欄にあってはその罪、刑、刑の確定年月日及びその執行を終わり、又は執行を受けることがなくなった場合はその年月日を、</w:t>
      </w:r>
      <w:r>
        <w:rPr>
          <w:rFonts w:hint="eastAsia"/>
          <w:sz w:val="24"/>
          <w:szCs w:val="24"/>
        </w:rPr>
        <w:t>(3)</w:t>
      </w:r>
      <w:r w:rsidR="00F40111">
        <w:rPr>
          <w:rFonts w:hint="eastAsia"/>
          <w:sz w:val="24"/>
          <w:szCs w:val="24"/>
        </w:rPr>
        <w:t>欄にあってはその事実及び年月日を</w:t>
      </w:r>
      <w:r>
        <w:rPr>
          <w:rFonts w:hint="eastAsia"/>
          <w:sz w:val="24"/>
          <w:szCs w:val="24"/>
        </w:rPr>
        <w:t>記載すること。</w:t>
      </w:r>
    </w:p>
    <w:sectPr w:rsidR="00DF691F" w:rsidRPr="007C6385" w:rsidSect="006D074E">
      <w:headerReference w:type="first" r:id="rId8"/>
      <w:pgSz w:w="11906" w:h="16838" w:code="9"/>
      <w:pgMar w:top="1134" w:right="1418" w:bottom="1134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BEAD0" w14:textId="77777777" w:rsidR="00EC07AF" w:rsidRDefault="00EC07AF" w:rsidP="002914A6">
      <w:r>
        <w:separator/>
      </w:r>
    </w:p>
  </w:endnote>
  <w:endnote w:type="continuationSeparator" w:id="0">
    <w:p w14:paraId="4882FBAF" w14:textId="77777777" w:rsidR="00EC07AF" w:rsidRDefault="00EC07AF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0D192" w14:textId="77777777" w:rsidR="00EC07AF" w:rsidRDefault="00EC07AF" w:rsidP="002914A6">
      <w:r>
        <w:separator/>
      </w:r>
    </w:p>
  </w:footnote>
  <w:footnote w:type="continuationSeparator" w:id="0">
    <w:p w14:paraId="1DFFF310" w14:textId="77777777" w:rsidR="00EC07AF" w:rsidRDefault="00EC07AF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E3A14" w14:textId="77777777"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31A4"/>
    <w:rsid w:val="0006539C"/>
    <w:rsid w:val="000757F6"/>
    <w:rsid w:val="00096461"/>
    <w:rsid w:val="000E0E0A"/>
    <w:rsid w:val="000F3ED3"/>
    <w:rsid w:val="00100E9A"/>
    <w:rsid w:val="0013404D"/>
    <w:rsid w:val="00142CD5"/>
    <w:rsid w:val="00147934"/>
    <w:rsid w:val="00160C26"/>
    <w:rsid w:val="0018109C"/>
    <w:rsid w:val="00186315"/>
    <w:rsid w:val="001959CB"/>
    <w:rsid w:val="00220530"/>
    <w:rsid w:val="00263F2C"/>
    <w:rsid w:val="00271889"/>
    <w:rsid w:val="002914A6"/>
    <w:rsid w:val="002C60D6"/>
    <w:rsid w:val="002D7EB2"/>
    <w:rsid w:val="002E4250"/>
    <w:rsid w:val="00316FA8"/>
    <w:rsid w:val="00352440"/>
    <w:rsid w:val="00375475"/>
    <w:rsid w:val="003A6C79"/>
    <w:rsid w:val="003B74EA"/>
    <w:rsid w:val="003C7C49"/>
    <w:rsid w:val="003F5A7D"/>
    <w:rsid w:val="00457FB4"/>
    <w:rsid w:val="004940D4"/>
    <w:rsid w:val="004C7470"/>
    <w:rsid w:val="004D5F0F"/>
    <w:rsid w:val="004E2792"/>
    <w:rsid w:val="00523142"/>
    <w:rsid w:val="00561EFD"/>
    <w:rsid w:val="00576C8F"/>
    <w:rsid w:val="005931EB"/>
    <w:rsid w:val="005934AC"/>
    <w:rsid w:val="006277DC"/>
    <w:rsid w:val="00650E86"/>
    <w:rsid w:val="00682ACF"/>
    <w:rsid w:val="006846E7"/>
    <w:rsid w:val="006D074E"/>
    <w:rsid w:val="006D4051"/>
    <w:rsid w:val="00707583"/>
    <w:rsid w:val="00765A8C"/>
    <w:rsid w:val="00796650"/>
    <w:rsid w:val="007C218B"/>
    <w:rsid w:val="007C6385"/>
    <w:rsid w:val="007D1546"/>
    <w:rsid w:val="0081747B"/>
    <w:rsid w:val="008633E0"/>
    <w:rsid w:val="008F4DEB"/>
    <w:rsid w:val="00931E98"/>
    <w:rsid w:val="00976A57"/>
    <w:rsid w:val="009864B7"/>
    <w:rsid w:val="009C3D91"/>
    <w:rsid w:val="00A21E8F"/>
    <w:rsid w:val="00A40178"/>
    <w:rsid w:val="00A83E23"/>
    <w:rsid w:val="00AB2393"/>
    <w:rsid w:val="00AB52A9"/>
    <w:rsid w:val="00AD1397"/>
    <w:rsid w:val="00B45349"/>
    <w:rsid w:val="00B80FBD"/>
    <w:rsid w:val="00B907CF"/>
    <w:rsid w:val="00BA6C85"/>
    <w:rsid w:val="00BC7585"/>
    <w:rsid w:val="00C411B0"/>
    <w:rsid w:val="00CD753E"/>
    <w:rsid w:val="00D57184"/>
    <w:rsid w:val="00D746BA"/>
    <w:rsid w:val="00DA6B4E"/>
    <w:rsid w:val="00DD4BB0"/>
    <w:rsid w:val="00DF691F"/>
    <w:rsid w:val="00E01B16"/>
    <w:rsid w:val="00E1213C"/>
    <w:rsid w:val="00E1598C"/>
    <w:rsid w:val="00E73AA6"/>
    <w:rsid w:val="00EC07AF"/>
    <w:rsid w:val="00EC265F"/>
    <w:rsid w:val="00F26115"/>
    <w:rsid w:val="00F40111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D13D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5EC9-DAA6-4E08-B21A-06EA5CBE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1T02:29:00Z</dcterms:created>
  <dcterms:modified xsi:type="dcterms:W3CDTF">2025-10-23T00:53:00Z</dcterms:modified>
</cp:coreProperties>
</file>